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E941" w14:textId="77777777" w:rsidR="006C3D5E" w:rsidRDefault="006C3D5E" w:rsidP="00242A8E">
      <w:pPr>
        <w:widowControl/>
        <w:shd w:val="clear" w:color="auto" w:fill="auto"/>
        <w:suppressAutoHyphens w:val="0"/>
        <w:rPr>
          <w:rFonts w:ascii="Calibri Light" w:hAnsi="Calibri Light"/>
          <w:b/>
          <w:bCs/>
          <w:sz w:val="44"/>
          <w:szCs w:val="44"/>
        </w:rPr>
      </w:pPr>
    </w:p>
    <w:p w14:paraId="7BE84C6D" w14:textId="77777777" w:rsidR="006C3D5E" w:rsidRDefault="006C3D5E" w:rsidP="00242A8E">
      <w:pPr>
        <w:widowControl/>
        <w:shd w:val="clear" w:color="auto" w:fill="auto"/>
        <w:suppressAutoHyphens w:val="0"/>
        <w:rPr>
          <w:rFonts w:ascii="Calibri Light" w:hAnsi="Calibri Light"/>
          <w:b/>
          <w:bCs/>
          <w:sz w:val="44"/>
          <w:szCs w:val="44"/>
        </w:rPr>
      </w:pPr>
    </w:p>
    <w:p w14:paraId="4D38F3E9" w14:textId="77777777" w:rsidR="006C3D5E" w:rsidRDefault="006C3D5E" w:rsidP="00242A8E">
      <w:pPr>
        <w:widowControl/>
        <w:shd w:val="clear" w:color="auto" w:fill="auto"/>
        <w:suppressAutoHyphens w:val="0"/>
        <w:rPr>
          <w:rFonts w:ascii="Calibri Light" w:hAnsi="Calibri Light"/>
          <w:b/>
          <w:bCs/>
          <w:sz w:val="44"/>
          <w:szCs w:val="44"/>
        </w:rPr>
      </w:pPr>
    </w:p>
    <w:p w14:paraId="0E6CF1AD" w14:textId="77777777" w:rsidR="006C3D5E" w:rsidRDefault="006C3D5E" w:rsidP="00242A8E">
      <w:pPr>
        <w:widowControl/>
        <w:shd w:val="clear" w:color="auto" w:fill="auto"/>
        <w:suppressAutoHyphens w:val="0"/>
        <w:rPr>
          <w:rFonts w:ascii="Calibri Light" w:hAnsi="Calibri Light"/>
          <w:b/>
          <w:bCs/>
          <w:sz w:val="44"/>
          <w:szCs w:val="44"/>
        </w:rPr>
      </w:pPr>
    </w:p>
    <w:p w14:paraId="4648E473" w14:textId="77777777" w:rsidR="006C3D5E" w:rsidRDefault="006C3D5E" w:rsidP="00242A8E">
      <w:pPr>
        <w:widowControl/>
        <w:shd w:val="clear" w:color="auto" w:fill="auto"/>
        <w:suppressAutoHyphens w:val="0"/>
        <w:rPr>
          <w:rFonts w:ascii="Calibri Light" w:hAnsi="Calibri Light"/>
          <w:b/>
          <w:bCs/>
          <w:sz w:val="44"/>
          <w:szCs w:val="44"/>
        </w:rPr>
      </w:pPr>
    </w:p>
    <w:p w14:paraId="0A12294E" w14:textId="77777777" w:rsidR="006C3D5E" w:rsidRDefault="006C3D5E" w:rsidP="00242A8E">
      <w:pPr>
        <w:widowControl/>
        <w:shd w:val="clear" w:color="auto" w:fill="auto"/>
        <w:suppressAutoHyphens w:val="0"/>
        <w:rPr>
          <w:rFonts w:ascii="Calibri Light" w:hAnsi="Calibri Light"/>
          <w:b/>
          <w:bCs/>
          <w:sz w:val="44"/>
          <w:szCs w:val="44"/>
        </w:rPr>
      </w:pPr>
    </w:p>
    <w:p w14:paraId="77D6F587" w14:textId="77777777" w:rsidR="006C3D5E" w:rsidRDefault="006C3D5E" w:rsidP="00242A8E">
      <w:pPr>
        <w:widowControl/>
        <w:shd w:val="clear" w:color="auto" w:fill="auto"/>
        <w:suppressAutoHyphens w:val="0"/>
        <w:rPr>
          <w:rFonts w:ascii="Calibri Light" w:hAnsi="Calibri Light"/>
          <w:b/>
          <w:bCs/>
          <w:sz w:val="44"/>
          <w:szCs w:val="44"/>
        </w:rPr>
      </w:pPr>
    </w:p>
    <w:p w14:paraId="68451F88" w14:textId="75C73F5E" w:rsidR="00D867ED" w:rsidRPr="00DB0020" w:rsidRDefault="00D867ED" w:rsidP="00825BF6">
      <w:pPr>
        <w:widowControl/>
        <w:shd w:val="clear" w:color="auto" w:fill="auto"/>
        <w:suppressAutoHyphens w:val="0"/>
        <w:jc w:val="center"/>
        <w:rPr>
          <w:rFonts w:ascii="Calibri Light" w:hAnsi="Calibri Light"/>
          <w:b/>
          <w:bCs/>
          <w:sz w:val="44"/>
          <w:szCs w:val="44"/>
        </w:rPr>
      </w:pPr>
      <w:r w:rsidRPr="00AE2359">
        <w:rPr>
          <w:rFonts w:ascii="Calibri Light" w:hAnsi="Calibri Light"/>
          <w:b/>
          <w:bCs/>
          <w:sz w:val="44"/>
          <w:szCs w:val="44"/>
        </w:rPr>
        <w:t xml:space="preserve">Žádost o </w:t>
      </w:r>
      <w:r w:rsidRPr="00DB0020">
        <w:rPr>
          <w:rFonts w:ascii="Calibri Light" w:hAnsi="Calibri Light"/>
          <w:b/>
          <w:bCs/>
          <w:sz w:val="44"/>
          <w:szCs w:val="44"/>
        </w:rPr>
        <w:t>přístup k</w:t>
      </w:r>
      <w:r w:rsidR="006C3D5E">
        <w:rPr>
          <w:rFonts w:ascii="Calibri Light" w:hAnsi="Calibri Light"/>
          <w:b/>
          <w:bCs/>
          <w:sz w:val="44"/>
          <w:szCs w:val="44"/>
        </w:rPr>
        <w:t xml:space="preserve"> </w:t>
      </w:r>
      <w:r w:rsidRPr="00DB0020">
        <w:rPr>
          <w:rFonts w:ascii="Calibri Light" w:hAnsi="Calibri Light"/>
          <w:b/>
          <w:bCs/>
          <w:sz w:val="44"/>
          <w:szCs w:val="44"/>
        </w:rPr>
        <w:t>nahrávkám korpusů CoCzeFLA</w:t>
      </w:r>
    </w:p>
    <w:p w14:paraId="6EF2E773" w14:textId="411CD81C" w:rsidR="00D867ED" w:rsidRDefault="00D867ED" w:rsidP="006C2506">
      <w:pPr>
        <w:pStyle w:val="Nadpis"/>
        <w:rPr>
          <w:rFonts w:hint="eastAsia"/>
        </w:rPr>
      </w:pPr>
      <w:r w:rsidRPr="00BF2F53">
        <w:t>Kontakt</w:t>
      </w:r>
    </w:p>
    <w:p w14:paraId="5329DED4" w14:textId="585EBA44" w:rsidR="00CD51E4" w:rsidRDefault="00CD51E4" w:rsidP="00D867ED">
      <w:pPr>
        <w:spacing w:line="288" w:lineRule="auto"/>
        <w:jc w:val="both"/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</w:pP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Uve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ď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 xml:space="preserve">te kontakt na 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ž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adatele, kter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ý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 xml:space="preserve"> bude z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á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rove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ň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 xml:space="preserve"> osob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o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u prim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á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rn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ě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 xml:space="preserve"> odpov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ě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dnou za nakl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á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d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á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n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í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 xml:space="preserve"> s nahr</w:t>
      </w:r>
      <w:r w:rsidR="004C72FE"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á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bdr w:val="none" w:sz="0" w:space="0" w:color="auto" w:frame="1"/>
        </w:rPr>
        <w:t>vkami.</w:t>
      </w:r>
    </w:p>
    <w:p w14:paraId="77A61358" w14:textId="0DF6E131" w:rsidR="00D867ED" w:rsidRPr="00B10225" w:rsidRDefault="00D867ED" w:rsidP="00D867ED">
      <w:pPr>
        <w:spacing w:line="288" w:lineRule="auto"/>
        <w:jc w:val="both"/>
        <w:rPr>
          <w:rFonts w:ascii="Calibri Light" w:hAnsi="Calibri Light"/>
          <w:sz w:val="22"/>
          <w:szCs w:val="22"/>
        </w:rPr>
      </w:pPr>
      <w:r w:rsidRPr="00B10225">
        <w:rPr>
          <w:rFonts w:ascii="Calibri Light" w:hAnsi="Calibri Light"/>
          <w:b/>
          <w:bCs/>
          <w:sz w:val="22"/>
          <w:szCs w:val="22"/>
        </w:rPr>
        <w:t>Jméno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B10225"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/>
            <w:sz w:val="22"/>
            <w:szCs w:val="22"/>
          </w:rPr>
          <w:id w:val="-1572576619"/>
          <w:placeholder>
            <w:docPart w:val="F70625810ECC4D0499222961202BD7F8"/>
          </w:placeholder>
          <w:showingPlcHdr/>
        </w:sdtPr>
        <w:sdtContent>
          <w:r w:rsidRPr="00D13972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39411ED1" w14:textId="77777777" w:rsidR="00D867ED" w:rsidRPr="00B10225" w:rsidRDefault="00D867ED" w:rsidP="00D867ED">
      <w:pPr>
        <w:spacing w:line="288" w:lineRule="auto"/>
        <w:jc w:val="both"/>
        <w:rPr>
          <w:rFonts w:ascii="Calibri Light" w:hAnsi="Calibri Light"/>
          <w:sz w:val="22"/>
          <w:szCs w:val="22"/>
        </w:rPr>
      </w:pPr>
      <w:r w:rsidRPr="00B10225">
        <w:rPr>
          <w:rFonts w:ascii="Calibri Light" w:hAnsi="Calibri Light"/>
          <w:b/>
          <w:bCs/>
          <w:sz w:val="22"/>
          <w:szCs w:val="22"/>
        </w:rPr>
        <w:t>Afiliace:</w:t>
      </w:r>
      <w:r w:rsidRPr="00B10225"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B10225"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/>
            <w:sz w:val="22"/>
            <w:szCs w:val="22"/>
          </w:rPr>
          <w:id w:val="-629554478"/>
          <w:placeholder>
            <w:docPart w:val="C7F93F483658436DB1333FFB8C1A58F5"/>
          </w:placeholder>
          <w:showingPlcHdr/>
        </w:sdtPr>
        <w:sdtContent>
          <w:r w:rsidRPr="00D13972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1247F78B" w14:textId="77777777" w:rsidR="00D867ED" w:rsidRPr="00EB520B" w:rsidRDefault="00D867ED" w:rsidP="00D867ED">
      <w:pPr>
        <w:spacing w:line="288" w:lineRule="auto"/>
        <w:jc w:val="both"/>
        <w:rPr>
          <w:rFonts w:ascii="Calibri Light" w:hAnsi="Calibri Light"/>
          <w:sz w:val="20"/>
          <w:szCs w:val="20"/>
        </w:rPr>
      </w:pPr>
      <w:r w:rsidRPr="00B10225">
        <w:rPr>
          <w:rFonts w:ascii="Calibri Light" w:hAnsi="Calibri Light"/>
          <w:b/>
          <w:bCs/>
          <w:sz w:val="22"/>
          <w:szCs w:val="22"/>
        </w:rPr>
        <w:t>Email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B10225"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/>
            <w:sz w:val="22"/>
            <w:szCs w:val="22"/>
          </w:rPr>
          <w:id w:val="-702476570"/>
          <w:placeholder>
            <w:docPart w:val="775CBA0954B24C208B2639BCC5D3C946"/>
          </w:placeholder>
          <w:showingPlcHdr/>
        </w:sdtPr>
        <w:sdtContent>
          <w:r w:rsidRPr="00D13972">
            <w:rPr>
              <w:rStyle w:val="PlaceholderText"/>
              <w:rFonts w:hint="eastAsia"/>
            </w:rPr>
            <w:t>Click or tap here to enter text.</w:t>
          </w:r>
        </w:sdtContent>
      </w:sdt>
      <w:r>
        <w:rPr>
          <w:rFonts w:ascii="Calibri Light" w:hAnsi="Calibri Light"/>
          <w:sz w:val="22"/>
          <w:szCs w:val="22"/>
        </w:rPr>
        <w:t xml:space="preserve">         </w:t>
      </w:r>
      <w:r w:rsidRPr="00830536">
        <w:rPr>
          <w:rFonts w:ascii="Calibri Light" w:hAnsi="Calibri Light"/>
          <w:sz w:val="18"/>
          <w:szCs w:val="18"/>
        </w:rPr>
        <w:t>Tento email bude použitý pro sdílení nahrávek.</w:t>
      </w:r>
    </w:p>
    <w:p w14:paraId="367F6E09" w14:textId="77777777" w:rsidR="00D867ED" w:rsidRPr="00451B7C" w:rsidRDefault="00D867ED" w:rsidP="00D867ED">
      <w:pPr>
        <w:spacing w:line="288" w:lineRule="auto"/>
        <w:jc w:val="both"/>
        <w:rPr>
          <w:rFonts w:ascii="Calibri Light" w:hAnsi="Calibri Light"/>
          <w:i/>
          <w:iCs/>
          <w:sz w:val="22"/>
          <w:szCs w:val="22"/>
        </w:rPr>
      </w:pPr>
      <w:r w:rsidRPr="00451B7C">
        <w:rPr>
          <w:rFonts w:ascii="Calibri Light" w:hAnsi="Calibri Light"/>
          <w:i/>
          <w:iCs/>
          <w:sz w:val="22"/>
          <w:szCs w:val="22"/>
        </w:rPr>
        <w:t>pouze u atestačních prací:</w:t>
      </w:r>
      <w:r w:rsidRPr="00451B7C">
        <w:rPr>
          <w:rFonts w:ascii="Calibri Light" w:hAnsi="Calibri Light"/>
          <w:i/>
          <w:iCs/>
          <w:sz w:val="22"/>
          <w:szCs w:val="22"/>
        </w:rPr>
        <w:tab/>
      </w:r>
    </w:p>
    <w:p w14:paraId="51AD0D89" w14:textId="77777777" w:rsidR="00D867ED" w:rsidRDefault="00D867ED" w:rsidP="00D867ED">
      <w:pPr>
        <w:spacing w:line="288" w:lineRule="auto"/>
        <w:jc w:val="both"/>
        <w:rPr>
          <w:rFonts w:ascii="Calibri Light" w:hAnsi="Calibri Light"/>
          <w:sz w:val="22"/>
          <w:szCs w:val="22"/>
        </w:rPr>
      </w:pPr>
      <w:r w:rsidRPr="00824B86">
        <w:rPr>
          <w:rFonts w:ascii="Calibri Light" w:hAnsi="Calibri Light"/>
          <w:b/>
          <w:bCs/>
          <w:sz w:val="22"/>
          <w:szCs w:val="22"/>
        </w:rPr>
        <w:t>Školitel:</w:t>
      </w:r>
      <w:r w:rsidRPr="00824B86"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sdt>
        <w:sdtPr>
          <w:rPr>
            <w:rFonts w:ascii="Calibri Light" w:hAnsi="Calibri Light"/>
            <w:sz w:val="22"/>
            <w:szCs w:val="22"/>
          </w:rPr>
          <w:id w:val="-1319338325"/>
          <w:placeholder>
            <w:docPart w:val="2D16714378CD4A818B09CF49016A7687"/>
          </w:placeholder>
          <w:showingPlcHdr/>
        </w:sdtPr>
        <w:sdtContent>
          <w:r w:rsidRPr="00D13972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76ED186F" w14:textId="77777777" w:rsidR="00D867ED" w:rsidRDefault="00D867ED" w:rsidP="00D867ED">
      <w:pPr>
        <w:spacing w:line="288" w:lineRule="auto"/>
        <w:jc w:val="both"/>
        <w:rPr>
          <w:rFonts w:ascii="Calibri Light" w:hAnsi="Calibri Light"/>
          <w:sz w:val="22"/>
          <w:szCs w:val="22"/>
        </w:rPr>
      </w:pPr>
      <w:r w:rsidRPr="00824B86">
        <w:rPr>
          <w:rFonts w:ascii="Calibri Light" w:hAnsi="Calibri Light"/>
          <w:b/>
          <w:bCs/>
          <w:sz w:val="22"/>
          <w:szCs w:val="22"/>
        </w:rPr>
        <w:t>Kontakt na školitele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sdt>
        <w:sdtPr>
          <w:rPr>
            <w:rFonts w:ascii="Calibri Light" w:hAnsi="Calibri Light"/>
            <w:sz w:val="22"/>
            <w:szCs w:val="22"/>
          </w:rPr>
          <w:id w:val="-1721439202"/>
          <w:placeholder>
            <w:docPart w:val="DB7D763753974CEF9E1166BEECFB6EA9"/>
          </w:placeholder>
          <w:showingPlcHdr/>
        </w:sdtPr>
        <w:sdtContent>
          <w:r w:rsidRPr="00D13972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784680DB" w14:textId="77777777" w:rsidR="001842F1" w:rsidRDefault="00D867ED" w:rsidP="00637D99">
      <w:pPr>
        <w:pStyle w:val="Nadpis"/>
        <w:rPr>
          <w:rFonts w:hint="eastAsia"/>
        </w:rPr>
      </w:pPr>
      <w:r w:rsidRPr="00C3137B">
        <w:t>Žádaná d</w:t>
      </w:r>
      <w:r>
        <w:t>ata</w:t>
      </w:r>
    </w:p>
    <w:p w14:paraId="448A6AA4" w14:textId="6B8E2F50" w:rsidR="00D867ED" w:rsidRDefault="00000000" w:rsidP="001842F1">
      <w:pPr>
        <w:spacing w:line="288" w:lineRule="auto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543124912"/>
          <w:placeholder>
            <w:docPart w:val="FBB5DC856073474986B4CB50078525B7"/>
          </w:placeholder>
          <w:dropDownList>
            <w:listItem w:value="Choose an item."/>
            <w:listItem w:displayText="všechny nahrávky, které jsou k dispozici" w:value="všechny nahrávky, které jsou k dispozici"/>
            <w:listItem w:displayText="všechny audio nahrávky (korpus Chroma)" w:value="všechny audio nahrávky (korpus Chroma)"/>
            <w:listItem w:displayText="všechny video nahrávky (korpus ChroMat)" w:value="všechny video nahrávky (korpus ChroMat)"/>
            <w:listItem w:displayText="konkrétní děti nebo konkrétní nahrávky (doplňte níže)" w:value="konkrétní děti nebo konkrétní nahrávky (doplňte níže)"/>
          </w:dropDownList>
        </w:sdtPr>
        <w:sdtContent>
          <w:r w:rsidR="00B67870">
            <w:rPr>
              <w:rFonts w:ascii="Calibri Light" w:hAnsi="Calibri Light"/>
              <w:sz w:val="22"/>
              <w:szCs w:val="22"/>
            </w:rPr>
            <w:t>všechny nahrávky, které jsou k dispozici</w:t>
          </w:r>
        </w:sdtContent>
      </w:sdt>
    </w:p>
    <w:p w14:paraId="19E01F88" w14:textId="77777777" w:rsidR="00D867ED" w:rsidRPr="00973ADB" w:rsidRDefault="00D867ED" w:rsidP="00637D99">
      <w:pPr>
        <w:pStyle w:val="Nadpis"/>
        <w:rPr>
          <w:rFonts w:hint="eastAsia"/>
        </w:rPr>
      </w:pPr>
      <w:r w:rsidRPr="00973ADB">
        <w:t xml:space="preserve">Kritéria </w:t>
      </w:r>
      <w:r>
        <w:t xml:space="preserve">na žádaná data </w:t>
      </w:r>
      <w:r w:rsidRPr="00EF7C93">
        <w:rPr>
          <w:sz w:val="22"/>
          <w:szCs w:val="20"/>
        </w:rPr>
        <w:t>(nepovinné)</w:t>
      </w:r>
    </w:p>
    <w:sdt>
      <w:sdtPr>
        <w:rPr>
          <w:rFonts w:ascii="Calibri Light" w:hAnsi="Calibri Light"/>
          <w:sz w:val="22"/>
          <w:szCs w:val="22"/>
        </w:rPr>
        <w:id w:val="1932551388"/>
        <w:placeholder>
          <w:docPart w:val="45293658D07247479C88131F4C115236"/>
        </w:placeholder>
        <w:showingPlcHdr/>
      </w:sdtPr>
      <w:sdtContent>
        <w:p w14:paraId="46266286" w14:textId="77777777" w:rsidR="00D867ED" w:rsidRDefault="00D867ED" w:rsidP="00D867ED">
          <w:pPr>
            <w:spacing w:line="288" w:lineRule="auto"/>
            <w:jc w:val="both"/>
            <w:rPr>
              <w:rFonts w:ascii="Calibri Light" w:hAnsi="Calibri Light"/>
              <w:sz w:val="22"/>
              <w:szCs w:val="22"/>
            </w:rPr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sdtContent>
    </w:sdt>
    <w:p w14:paraId="5F7E23CB" w14:textId="77777777" w:rsidR="00D867ED" w:rsidRPr="00A45A6D" w:rsidRDefault="00D867ED" w:rsidP="00637D99">
      <w:pPr>
        <w:pStyle w:val="Nadpis"/>
        <w:rPr>
          <w:rFonts w:hint="eastAsia"/>
        </w:rPr>
      </w:pPr>
      <w:r w:rsidRPr="00A45A6D">
        <w:t>Typ výzkumu</w:t>
      </w:r>
    </w:p>
    <w:sdt>
      <w:sdtPr>
        <w:rPr>
          <w:rFonts w:ascii="Calibri Light" w:hAnsi="Calibri Light"/>
          <w:sz w:val="22"/>
          <w:szCs w:val="22"/>
        </w:rPr>
        <w:id w:val="-1743777597"/>
        <w:placeholder>
          <w:docPart w:val="449AAAA7A0F24B44B67A0F87D4A7774D"/>
        </w:placeholder>
        <w:showingPlcHdr/>
        <w:dropDownList>
          <w:listItem w:value="Choose an item."/>
          <w:listItem w:displayText="bakalářská práce" w:value="bakalářská práce"/>
          <w:listItem w:displayText="magisterská práce" w:value="magisterská práce"/>
          <w:listItem w:displayText="dizertační práce" w:value="dizertační práce"/>
          <w:listItem w:displayText="GAUK" w:value="GAUK"/>
          <w:listItem w:displayText="GAČR" w:value="GAČR"/>
          <w:listItem w:displayText="jiný projekt (studentský)" w:value="jiný projekt (studentský)"/>
          <w:listItem w:displayText="jiný projekt (pokročilý)" w:value="jiný projekt (pokročilý)"/>
        </w:dropDownList>
      </w:sdtPr>
      <w:sdtContent>
        <w:p w14:paraId="052FFFD0" w14:textId="77777777" w:rsidR="00D867ED" w:rsidRDefault="00D867ED" w:rsidP="00D867ED">
          <w:pPr>
            <w:spacing w:line="288" w:lineRule="auto"/>
            <w:jc w:val="both"/>
            <w:rPr>
              <w:rFonts w:ascii="Calibri Light" w:hAnsi="Calibri Light"/>
              <w:sz w:val="22"/>
              <w:szCs w:val="22"/>
            </w:rPr>
          </w:pPr>
          <w:r w:rsidRPr="00D13972">
            <w:rPr>
              <w:rStyle w:val="PlaceholderText"/>
              <w:rFonts w:hint="eastAsia"/>
            </w:rPr>
            <w:t>Choose an item.</w:t>
          </w:r>
        </w:p>
      </w:sdtContent>
    </w:sdt>
    <w:p w14:paraId="3DBA65F2" w14:textId="77777777" w:rsidR="00D867ED" w:rsidRDefault="00D867ED" w:rsidP="00637D99">
      <w:pPr>
        <w:pStyle w:val="Nadpis"/>
        <w:rPr>
          <w:rFonts w:hint="eastAsia"/>
        </w:rPr>
      </w:pPr>
      <w:r w:rsidRPr="00AC6FD0">
        <w:t>Název práce/projektu</w:t>
      </w:r>
    </w:p>
    <w:p w14:paraId="32E5D340" w14:textId="77777777" w:rsidR="00D867ED" w:rsidRPr="00010981" w:rsidRDefault="00D867ED" w:rsidP="00D867ED">
      <w:pPr>
        <w:spacing w:line="288" w:lineRule="auto"/>
        <w:jc w:val="both"/>
        <w:rPr>
          <w:rFonts w:ascii="Calibri Light" w:hAnsi="Calibri Light"/>
          <w:i/>
          <w:iCs/>
          <w:sz w:val="22"/>
          <w:szCs w:val="22"/>
        </w:rPr>
      </w:pPr>
      <w:r w:rsidRPr="00010981">
        <w:rPr>
          <w:rFonts w:ascii="Calibri Light" w:hAnsi="Calibri Light"/>
          <w:i/>
          <w:iCs/>
          <w:sz w:val="22"/>
          <w:szCs w:val="22"/>
        </w:rPr>
        <w:t>Uveďte oficiální název, popř.</w:t>
      </w:r>
      <w:r>
        <w:rPr>
          <w:rFonts w:ascii="Calibri Light" w:hAnsi="Calibri Light"/>
          <w:i/>
          <w:iCs/>
          <w:sz w:val="22"/>
          <w:szCs w:val="22"/>
        </w:rPr>
        <w:t xml:space="preserve"> i </w:t>
      </w:r>
      <w:r w:rsidRPr="00010981">
        <w:rPr>
          <w:rFonts w:ascii="Calibri Light" w:hAnsi="Calibri Light"/>
          <w:i/>
          <w:iCs/>
          <w:sz w:val="22"/>
          <w:szCs w:val="22"/>
        </w:rPr>
        <w:t>číslo pokud jsou k dispozici.</w:t>
      </w:r>
    </w:p>
    <w:sdt>
      <w:sdtPr>
        <w:rPr>
          <w:rFonts w:ascii="Calibri Light" w:hAnsi="Calibri Light"/>
          <w:sz w:val="22"/>
          <w:szCs w:val="22"/>
        </w:rPr>
        <w:id w:val="-1685356168"/>
        <w:placeholder>
          <w:docPart w:val="6B24A8FB1C0540978EA1E5A6D6D4709A"/>
        </w:placeholder>
        <w:showingPlcHdr/>
      </w:sdtPr>
      <w:sdtContent>
        <w:p w14:paraId="35E60C07" w14:textId="77777777" w:rsidR="00D867ED" w:rsidRDefault="00D867ED" w:rsidP="00D867ED">
          <w:pPr>
            <w:spacing w:line="288" w:lineRule="auto"/>
            <w:jc w:val="both"/>
            <w:rPr>
              <w:rFonts w:ascii="Calibri Light" w:hAnsi="Calibri Light"/>
              <w:sz w:val="22"/>
              <w:szCs w:val="22"/>
            </w:rPr>
          </w:pPr>
          <w:r w:rsidRPr="001B3A05">
            <w:rPr>
              <w:rStyle w:val="PlaceholderText"/>
              <w:rFonts w:hint="eastAsia"/>
            </w:rPr>
            <w:t>Click or tap here to enter text.</w:t>
          </w:r>
        </w:p>
      </w:sdtContent>
    </w:sdt>
    <w:p w14:paraId="1926D98A" w14:textId="77777777" w:rsidR="00D867ED" w:rsidRPr="00EF7C93" w:rsidRDefault="00D867ED" w:rsidP="00637D99">
      <w:pPr>
        <w:pStyle w:val="Nadpis"/>
        <w:rPr>
          <w:rFonts w:hint="eastAsia"/>
        </w:rPr>
      </w:pPr>
      <w:bookmarkStart w:id="0" w:name="__DdeLink__98_2879817619"/>
      <w:r w:rsidRPr="00EF7C93">
        <w:t>Výzkumný záměr</w:t>
      </w:r>
    </w:p>
    <w:p w14:paraId="02743B68" w14:textId="77777777" w:rsidR="00D867ED" w:rsidRPr="008649E7" w:rsidRDefault="00D867ED" w:rsidP="00D867ED">
      <w:pPr>
        <w:spacing w:line="288" w:lineRule="auto"/>
        <w:jc w:val="both"/>
        <w:rPr>
          <w:rStyle w:val="Standardnpsmoodstavce"/>
          <w:rFonts w:ascii="Calibri Light" w:hAnsi="Calibri Light"/>
          <w:i/>
          <w:iCs/>
          <w:sz w:val="22"/>
          <w:szCs w:val="22"/>
        </w:rPr>
      </w:pPr>
      <w:r w:rsidRPr="008649E7">
        <w:rPr>
          <w:rStyle w:val="Standardnpsmoodstavce"/>
          <w:rFonts w:ascii="Calibri Light" w:hAnsi="Calibri Light"/>
          <w:i/>
          <w:iCs/>
          <w:sz w:val="22"/>
          <w:szCs w:val="22"/>
        </w:rPr>
        <w:t>Popište prosím stručně</w:t>
      </w:r>
      <w:r>
        <w:rPr>
          <w:rStyle w:val="Standardnpsmoodstavce"/>
          <w:rFonts w:ascii="Calibri Light" w:hAnsi="Calibri Light"/>
          <w:i/>
          <w:iCs/>
          <w:sz w:val="22"/>
          <w:szCs w:val="22"/>
        </w:rPr>
        <w:t>, ale přesně</w:t>
      </w:r>
      <w:r w:rsidRPr="008649E7">
        <w:rPr>
          <w:rStyle w:val="Standardnpsmoodstavce"/>
          <w:rFonts w:ascii="Calibri Light" w:hAnsi="Calibri Light"/>
          <w:i/>
          <w:iCs/>
          <w:sz w:val="22"/>
          <w:szCs w:val="22"/>
        </w:rPr>
        <w:t xml:space="preserve"> </w:t>
      </w:r>
      <w:r>
        <w:rPr>
          <w:rStyle w:val="Standardnpsmoodstavce"/>
          <w:rFonts w:ascii="Calibri Light" w:hAnsi="Calibri Light"/>
          <w:i/>
          <w:iCs/>
          <w:sz w:val="22"/>
          <w:szCs w:val="22"/>
        </w:rPr>
        <w:t>výzkumný záměr, který chcete s nahrávkami realizovat.</w:t>
      </w:r>
    </w:p>
    <w:sdt>
      <w:sdtPr>
        <w:rPr>
          <w:rFonts w:ascii="Calibri Light" w:hAnsi="Calibri Light"/>
          <w:sz w:val="22"/>
          <w:szCs w:val="22"/>
        </w:rPr>
        <w:id w:val="-847168797"/>
        <w:placeholder>
          <w:docPart w:val="9E16CF308A4A4A1D8255C46878E780D0"/>
        </w:placeholder>
        <w:showingPlcHdr/>
      </w:sdtPr>
      <w:sdtContent>
        <w:p w14:paraId="4017C811" w14:textId="77777777" w:rsidR="00D867ED" w:rsidRPr="00F92CEF" w:rsidRDefault="00D867ED" w:rsidP="00D867ED">
          <w:pPr>
            <w:spacing w:line="288" w:lineRule="auto"/>
            <w:jc w:val="both"/>
            <w:rPr>
              <w:rFonts w:hint="eastAsia"/>
            </w:rPr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sdtContent>
    </w:sdt>
    <w:p w14:paraId="52C450A0" w14:textId="77777777" w:rsidR="00D867ED" w:rsidRPr="00EF7C93" w:rsidRDefault="00D867ED" w:rsidP="00637D99">
      <w:pPr>
        <w:pStyle w:val="Nadpis"/>
        <w:rPr>
          <w:rFonts w:hint="eastAsia"/>
        </w:rPr>
      </w:pPr>
      <w:r w:rsidRPr="00EF7C93">
        <w:t>Nakládání s daty</w:t>
      </w:r>
    </w:p>
    <w:p w14:paraId="5055F80B" w14:textId="77777777" w:rsidR="00D867ED" w:rsidRPr="00B40A26" w:rsidRDefault="00D867ED" w:rsidP="00D867ED">
      <w:pPr>
        <w:spacing w:line="288" w:lineRule="auto"/>
        <w:jc w:val="both"/>
        <w:rPr>
          <w:rStyle w:val="Standardnpsmoodstavce"/>
          <w:rFonts w:ascii="Calibri Light" w:hAnsi="Calibri Light"/>
          <w:i/>
          <w:iCs/>
          <w:sz w:val="22"/>
          <w:szCs w:val="22"/>
        </w:rPr>
      </w:pPr>
      <w:r w:rsidRPr="00B40A26">
        <w:rPr>
          <w:rStyle w:val="Standardnpsmoodstavce"/>
          <w:rFonts w:ascii="Calibri Light" w:hAnsi="Calibri Light"/>
          <w:i/>
          <w:iCs/>
          <w:sz w:val="22"/>
          <w:szCs w:val="22"/>
        </w:rPr>
        <w:t xml:space="preserve">Popište prosím stručně, ale přesně, kde budou </w:t>
      </w:r>
      <w:r>
        <w:rPr>
          <w:rStyle w:val="Standardnpsmoodstavce"/>
          <w:rFonts w:ascii="Calibri Light" w:hAnsi="Calibri Light"/>
          <w:i/>
          <w:iCs/>
          <w:sz w:val="22"/>
          <w:szCs w:val="22"/>
        </w:rPr>
        <w:t>nahrávky</w:t>
      </w:r>
      <w:r w:rsidRPr="00B40A26">
        <w:rPr>
          <w:rStyle w:val="Standardnpsmoodstavce"/>
          <w:rFonts w:ascii="Calibri Light" w:hAnsi="Calibri Light"/>
          <w:i/>
          <w:iCs/>
          <w:sz w:val="22"/>
          <w:szCs w:val="22"/>
        </w:rPr>
        <w:t xml:space="preserve"> uložen</w:t>
      </w:r>
      <w:r>
        <w:rPr>
          <w:rStyle w:val="Standardnpsmoodstavce"/>
          <w:rFonts w:ascii="Calibri Light" w:hAnsi="Calibri Light"/>
          <w:i/>
          <w:iCs/>
          <w:sz w:val="22"/>
          <w:szCs w:val="22"/>
        </w:rPr>
        <w:t>y</w:t>
      </w:r>
      <w:r w:rsidRPr="00B40A26">
        <w:rPr>
          <w:rStyle w:val="Standardnpsmoodstavce"/>
          <w:rFonts w:ascii="Calibri Light" w:hAnsi="Calibri Light"/>
          <w:i/>
          <w:iCs/>
          <w:sz w:val="22"/>
          <w:szCs w:val="22"/>
        </w:rPr>
        <w:t>, jak dlouho</w:t>
      </w:r>
      <w:r>
        <w:rPr>
          <w:rStyle w:val="Standardnpsmoodstavce"/>
          <w:rFonts w:ascii="Calibri Light" w:hAnsi="Calibri Light"/>
          <w:i/>
          <w:iCs/>
          <w:sz w:val="22"/>
          <w:szCs w:val="22"/>
        </w:rPr>
        <w:t xml:space="preserve"> a</w:t>
      </w:r>
      <w:r w:rsidRPr="00B40A26">
        <w:rPr>
          <w:rStyle w:val="Standardnpsmoodstavce"/>
          <w:rFonts w:ascii="Calibri Light" w:hAnsi="Calibri Light"/>
          <w:i/>
          <w:iCs/>
          <w:sz w:val="22"/>
          <w:szCs w:val="22"/>
        </w:rPr>
        <w:t xml:space="preserve"> kdo</w:t>
      </w:r>
      <w:r>
        <w:rPr>
          <w:rStyle w:val="Standardnpsmoodstavce"/>
          <w:rFonts w:ascii="Calibri Light" w:hAnsi="Calibri Light"/>
          <w:i/>
          <w:iCs/>
          <w:sz w:val="22"/>
          <w:szCs w:val="22"/>
        </w:rPr>
        <w:t xml:space="preserve"> všechno</w:t>
      </w:r>
      <w:r w:rsidRPr="00B40A26">
        <w:rPr>
          <w:rStyle w:val="Standardnpsmoodstavce"/>
          <w:rFonts w:ascii="Calibri Light" w:hAnsi="Calibri Light"/>
          <w:i/>
          <w:iCs/>
          <w:sz w:val="22"/>
          <w:szCs w:val="22"/>
        </w:rPr>
        <w:t xml:space="preserve"> k nim bude mít přístup</w:t>
      </w:r>
      <w:r>
        <w:rPr>
          <w:rStyle w:val="Standardnpsmoodstavce"/>
          <w:rFonts w:ascii="Calibri Light" w:hAnsi="Calibri Light"/>
          <w:i/>
          <w:iCs/>
          <w:sz w:val="22"/>
          <w:szCs w:val="22"/>
        </w:rPr>
        <w:t>.</w:t>
      </w:r>
    </w:p>
    <w:sdt>
      <w:sdtPr>
        <w:rPr>
          <w:rFonts w:ascii="Calibri Light" w:hAnsi="Calibri Light"/>
          <w:sz w:val="22"/>
          <w:szCs w:val="22"/>
        </w:rPr>
        <w:id w:val="-1661613682"/>
        <w:placeholder>
          <w:docPart w:val="38580FEE215A40B992C68104DE2F3AB7"/>
        </w:placeholder>
        <w:showingPlcHdr/>
      </w:sdtPr>
      <w:sdtContent>
        <w:p w14:paraId="7372928A" w14:textId="203F018A" w:rsidR="005C4DB3" w:rsidRPr="005C4DB3" w:rsidRDefault="00D867ED" w:rsidP="005C4DB3">
          <w:pPr>
            <w:spacing w:line="288" w:lineRule="auto"/>
            <w:jc w:val="both"/>
            <w:rPr>
              <w:rFonts w:ascii="Calibri Light" w:hAnsi="Calibri Light"/>
              <w:sz w:val="22"/>
              <w:szCs w:val="22"/>
            </w:rPr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sdtContent>
    </w:sdt>
    <w:bookmarkEnd w:id="0" w:displacedByCustomXml="prev"/>
    <w:sectPr w:rsidR="005C4DB3" w:rsidRPr="005C4DB3" w:rsidSect="0010472F">
      <w:headerReference w:type="first" r:id="rId10"/>
      <w:pgSz w:w="11906" w:h="16838"/>
      <w:pgMar w:top="567" w:right="1134" w:bottom="85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7ED7" w14:textId="77777777" w:rsidR="00D657D1" w:rsidRDefault="00D657D1" w:rsidP="00F73B2C">
      <w:pPr>
        <w:rPr>
          <w:rFonts w:hint="eastAsia"/>
        </w:rPr>
      </w:pPr>
      <w:r>
        <w:separator/>
      </w:r>
    </w:p>
  </w:endnote>
  <w:endnote w:type="continuationSeparator" w:id="0">
    <w:p w14:paraId="6EE62DAB" w14:textId="77777777" w:rsidR="00D657D1" w:rsidRDefault="00D657D1" w:rsidP="00F73B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A8DF" w14:textId="77777777" w:rsidR="00D657D1" w:rsidRDefault="00D657D1" w:rsidP="00F73B2C">
      <w:pPr>
        <w:rPr>
          <w:rFonts w:hint="eastAsia"/>
        </w:rPr>
      </w:pPr>
      <w:r>
        <w:separator/>
      </w:r>
    </w:p>
  </w:footnote>
  <w:footnote w:type="continuationSeparator" w:id="0">
    <w:p w14:paraId="3457F594" w14:textId="77777777" w:rsidR="00D657D1" w:rsidRDefault="00D657D1" w:rsidP="00F73B2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5F57" w14:textId="77777777" w:rsidR="00551893" w:rsidRDefault="00000000" w:rsidP="00551893">
    <w:pPr>
      <w:pStyle w:val="Header"/>
      <w:rPr>
        <w:rFonts w:hint="eastAsia"/>
      </w:rPr>
    </w:pPr>
    <w:r>
      <w:rPr>
        <w:rFonts w:hint="eastAsia"/>
        <w:noProof/>
      </w:rPr>
      <w:pict w14:anchorId="4A279C9E">
        <v:rect id="Rectangle 219" o:spid="_x0000_s1027" style="position:absolute;margin-left:317.15pt;margin-top:74.9pt;width:196.15pt;height:127.85pt;z-index:251667968;visibility:visibl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" filled="f" stroked="f">
          <v:textbox inset="2.53958mm,1.2694mm,2.53958mm,1.2694mm">
            <w:txbxContent>
              <w:p w14:paraId="6CB03B54" w14:textId="77777777" w:rsidR="00551893" w:rsidRDefault="00551893" w:rsidP="00551893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/>
                    <w:color w:val="C00000"/>
                    <w:sz w:val="16"/>
                  </w:rPr>
                </w:pPr>
                <w:r>
                  <w:rPr>
                    <w:rFonts w:ascii="Arial" w:eastAsia="Arial" w:hAnsi="Arial" w:cs="Arial"/>
                    <w:b/>
                    <w:color w:val="C00000"/>
                    <w:sz w:val="16"/>
                  </w:rPr>
                  <w:t>coczefla.ff.cuni.cz</w:t>
                </w:r>
              </w:p>
              <w:p w14:paraId="3FE0EEDD" w14:textId="77777777" w:rsidR="00551893" w:rsidRPr="007E72B1" w:rsidRDefault="00551893" w:rsidP="00551893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/>
                    <w:sz w:val="16"/>
                  </w:rPr>
                </w:pPr>
              </w:p>
              <w:p w14:paraId="33387D1C" w14:textId="77777777" w:rsidR="00551893" w:rsidRPr="007E72B1" w:rsidRDefault="00551893" w:rsidP="00551893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Cs/>
                    <w:sz w:val="16"/>
                  </w:rPr>
                </w:pPr>
                <w:r w:rsidRPr="007E72B1">
                  <w:rPr>
                    <w:rFonts w:ascii="Arial" w:eastAsia="Arial" w:hAnsi="Arial" w:cs="Arial"/>
                    <w:bCs/>
                    <w:sz w:val="16"/>
                  </w:rPr>
                  <w:t xml:space="preserve">Ústav českého jazyka </w:t>
                </w:r>
                <w:r>
                  <w:rPr>
                    <w:rFonts w:ascii="Arial" w:eastAsia="Arial" w:hAnsi="Arial" w:cs="Arial"/>
                    <w:bCs/>
                    <w:sz w:val="16"/>
                  </w:rPr>
                  <w:t xml:space="preserve">a </w:t>
                </w:r>
                <w:r w:rsidRPr="007E72B1">
                  <w:rPr>
                    <w:rFonts w:ascii="Arial" w:eastAsia="Arial" w:hAnsi="Arial" w:cs="Arial"/>
                    <w:bCs/>
                    <w:sz w:val="16"/>
                  </w:rPr>
                  <w:t>teorie komunikace FF UK</w:t>
                </w:r>
              </w:p>
              <w:p w14:paraId="1924796F" w14:textId="77777777" w:rsidR="00551893" w:rsidRPr="007E72B1" w:rsidRDefault="00551893" w:rsidP="00551893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Cs/>
                    <w:sz w:val="16"/>
                  </w:rPr>
                </w:pPr>
                <w:r w:rsidRPr="007E72B1">
                  <w:rPr>
                    <w:rFonts w:ascii="Arial" w:eastAsia="Arial" w:hAnsi="Arial" w:cs="Arial"/>
                    <w:bCs/>
                    <w:sz w:val="16"/>
                  </w:rPr>
                  <w:t>Náměstí Jana Palacha 2</w:t>
                </w:r>
              </w:p>
              <w:p w14:paraId="27535E22" w14:textId="77777777" w:rsidR="00551893" w:rsidRPr="007E72B1" w:rsidRDefault="00551893" w:rsidP="00551893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Cs/>
                    <w:sz w:val="16"/>
                  </w:rPr>
                </w:pPr>
                <w:r w:rsidRPr="007E72B1">
                  <w:rPr>
                    <w:rFonts w:ascii="Arial" w:eastAsia="Arial" w:hAnsi="Arial" w:cs="Arial"/>
                    <w:bCs/>
                    <w:sz w:val="16"/>
                  </w:rPr>
                  <w:t>11638 Praha 1</w:t>
                </w:r>
              </w:p>
              <w:p w14:paraId="444F0AC7" w14:textId="77777777" w:rsidR="00551893" w:rsidRDefault="00551893" w:rsidP="00551893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/>
                    <w:color w:val="000000"/>
                    <w:sz w:val="16"/>
                  </w:rPr>
                </w:pPr>
              </w:p>
              <w:p w14:paraId="275D58A0" w14:textId="77777777" w:rsidR="00551893" w:rsidRDefault="00551893" w:rsidP="00551893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  <w:sz w:val="16"/>
                  </w:rPr>
                  <w:t>Mgr. Anna Chromá</w:t>
                </w:r>
              </w:p>
              <w:p w14:paraId="431DADEB" w14:textId="77777777" w:rsidR="00551893" w:rsidRDefault="00551893" w:rsidP="00551893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6"/>
                  </w:rPr>
                  <w:t>anna.chroma@ff.cuni.cz</w:t>
                </w:r>
              </w:p>
              <w:p w14:paraId="64A5E843" w14:textId="77777777" w:rsidR="00551893" w:rsidRDefault="00551893" w:rsidP="00551893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</w:p>
              <w:p w14:paraId="4BCC2EA7" w14:textId="77777777" w:rsidR="00551893" w:rsidRDefault="00551893" w:rsidP="00551893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  <w:sz w:val="16"/>
                  </w:rPr>
                  <w:t>Mgr. Klára Matiasovitsová</w:t>
                </w:r>
              </w:p>
              <w:p w14:paraId="73268E1D" w14:textId="77777777" w:rsidR="00551893" w:rsidRDefault="00551893" w:rsidP="00551893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6"/>
                  </w:rPr>
                  <w:t>klara.matiasovitsova@ff.cuni.cz</w:t>
                </w:r>
              </w:p>
            </w:txbxContent>
          </v:textbox>
          <w10:wrap type="square"/>
        </v:rect>
      </w:pict>
    </w:r>
    <w:r w:rsidR="00551893">
      <w:rPr>
        <w:noProof/>
      </w:rPr>
      <w:drawing>
        <wp:anchor distT="0" distB="0" distL="114300" distR="114300" simplePos="0" relativeHeight="251658240" behindDoc="1" locked="0" layoutInCell="1" allowOverlap="1" wp14:anchorId="6F4C652B" wp14:editId="60D21748">
          <wp:simplePos x="0" y="0"/>
          <wp:positionH relativeFrom="column">
            <wp:posOffset>1805940</wp:posOffset>
          </wp:positionH>
          <wp:positionV relativeFrom="paragraph">
            <wp:posOffset>363220</wp:posOffset>
          </wp:positionV>
          <wp:extent cx="737235" cy="481330"/>
          <wp:effectExtent l="0" t="0" r="0" b="0"/>
          <wp:wrapTight wrapText="bothSides">
            <wp:wrapPolygon edited="0">
              <wp:start x="0" y="0"/>
              <wp:lineTo x="0" y="20517"/>
              <wp:lineTo x="21209" y="20517"/>
              <wp:lineTo x="21209" y="0"/>
              <wp:lineTo x="0" y="0"/>
            </wp:wrapPolygon>
          </wp:wrapTight>
          <wp:docPr id="847378903" name="Picture 847378903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194915" name="Picture 1" descr="A picture containing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893">
      <w:rPr>
        <w:noProof/>
      </w:rPr>
      <w:drawing>
        <wp:anchor distT="0" distB="0" distL="114300" distR="114300" simplePos="0" relativeHeight="251659264" behindDoc="1" locked="0" layoutInCell="1" allowOverlap="1" wp14:anchorId="76D41E50" wp14:editId="429BD840">
          <wp:simplePos x="0" y="0"/>
          <wp:positionH relativeFrom="column">
            <wp:posOffset>-62279</wp:posOffset>
          </wp:positionH>
          <wp:positionV relativeFrom="paragraph">
            <wp:posOffset>361705</wp:posOffset>
          </wp:positionV>
          <wp:extent cx="938530" cy="540385"/>
          <wp:effectExtent l="0" t="0" r="0" b="0"/>
          <wp:wrapTight wrapText="bothSides">
            <wp:wrapPolygon edited="0">
              <wp:start x="12276" y="0"/>
              <wp:lineTo x="877" y="6092"/>
              <wp:lineTo x="0" y="7615"/>
              <wp:lineTo x="0" y="12945"/>
              <wp:lineTo x="11838" y="19798"/>
              <wp:lineTo x="12276" y="20559"/>
              <wp:lineTo x="16222" y="20559"/>
              <wp:lineTo x="17099" y="19798"/>
              <wp:lineTo x="20606" y="14468"/>
              <wp:lineTo x="20606" y="9137"/>
              <wp:lineTo x="18853" y="2284"/>
              <wp:lineTo x="16660" y="0"/>
              <wp:lineTo x="12276" y="0"/>
            </wp:wrapPolygon>
          </wp:wrapTight>
          <wp:docPr id="720404433" name="Graphic 720404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840816" name="Graphic 7888408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893">
      <w:rPr>
        <w:noProof/>
      </w:rPr>
      <w:drawing>
        <wp:anchor distT="0" distB="0" distL="114300" distR="114300" simplePos="0" relativeHeight="251655168" behindDoc="0" locked="0" layoutInCell="1" allowOverlap="1" wp14:anchorId="6FC3EC62" wp14:editId="4A506356">
          <wp:simplePos x="0" y="0"/>
          <wp:positionH relativeFrom="column">
            <wp:posOffset>3274304</wp:posOffset>
          </wp:positionH>
          <wp:positionV relativeFrom="paragraph">
            <wp:posOffset>175260</wp:posOffset>
          </wp:positionV>
          <wp:extent cx="2988289" cy="921988"/>
          <wp:effectExtent l="0" t="0" r="3175" b="0"/>
          <wp:wrapSquare wrapText="bothSides"/>
          <wp:docPr id="1428715088" name="Picture 1428715088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5" descr="Logo, company name&#10;&#10;Description automatically generated"/>
                  <pic:cNvPicPr preferRelativeResize="0"/>
                </pic:nvPicPr>
                <pic:blipFill rotWithShape="1">
                  <a:blip r:embed="rId4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988289" cy="92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68FDA4" w14:textId="77777777" w:rsidR="00C64411" w:rsidRDefault="00C64411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51"/>
    <w:rsid w:val="000130A3"/>
    <w:rsid w:val="00040B75"/>
    <w:rsid w:val="00053467"/>
    <w:rsid w:val="0005376D"/>
    <w:rsid w:val="00087B34"/>
    <w:rsid w:val="000D16FB"/>
    <w:rsid w:val="000E33CD"/>
    <w:rsid w:val="0010472F"/>
    <w:rsid w:val="00106C66"/>
    <w:rsid w:val="00152677"/>
    <w:rsid w:val="001822CF"/>
    <w:rsid w:val="001842F1"/>
    <w:rsid w:val="00242A8E"/>
    <w:rsid w:val="00256ACE"/>
    <w:rsid w:val="002A577B"/>
    <w:rsid w:val="00330A06"/>
    <w:rsid w:val="00385A87"/>
    <w:rsid w:val="003C1228"/>
    <w:rsid w:val="003C3A77"/>
    <w:rsid w:val="003D000C"/>
    <w:rsid w:val="003D1AA8"/>
    <w:rsid w:val="00445593"/>
    <w:rsid w:val="004616D8"/>
    <w:rsid w:val="004707BD"/>
    <w:rsid w:val="004C72FE"/>
    <w:rsid w:val="00505794"/>
    <w:rsid w:val="00517C71"/>
    <w:rsid w:val="00551893"/>
    <w:rsid w:val="005A6D2D"/>
    <w:rsid w:val="005C394F"/>
    <w:rsid w:val="005C4DB3"/>
    <w:rsid w:val="005C6E25"/>
    <w:rsid w:val="005F773D"/>
    <w:rsid w:val="00614B28"/>
    <w:rsid w:val="00637D99"/>
    <w:rsid w:val="006C2506"/>
    <w:rsid w:val="006C3D5E"/>
    <w:rsid w:val="006E65D4"/>
    <w:rsid w:val="006F6272"/>
    <w:rsid w:val="006F65C6"/>
    <w:rsid w:val="00700237"/>
    <w:rsid w:val="007014AA"/>
    <w:rsid w:val="0074328D"/>
    <w:rsid w:val="00743405"/>
    <w:rsid w:val="00755BA6"/>
    <w:rsid w:val="007A43A2"/>
    <w:rsid w:val="007C6A26"/>
    <w:rsid w:val="007D1BE0"/>
    <w:rsid w:val="007D328B"/>
    <w:rsid w:val="007E72B1"/>
    <w:rsid w:val="00822313"/>
    <w:rsid w:val="00825BF6"/>
    <w:rsid w:val="00833F17"/>
    <w:rsid w:val="0086151C"/>
    <w:rsid w:val="008A1483"/>
    <w:rsid w:val="008B0932"/>
    <w:rsid w:val="008C4647"/>
    <w:rsid w:val="008F68CC"/>
    <w:rsid w:val="00913C7F"/>
    <w:rsid w:val="00976199"/>
    <w:rsid w:val="00977B9F"/>
    <w:rsid w:val="00985FEA"/>
    <w:rsid w:val="009B0EAC"/>
    <w:rsid w:val="009B66AA"/>
    <w:rsid w:val="009B75BB"/>
    <w:rsid w:val="009F4632"/>
    <w:rsid w:val="00A607A3"/>
    <w:rsid w:val="00A83CAC"/>
    <w:rsid w:val="00AA4818"/>
    <w:rsid w:val="00AC1D68"/>
    <w:rsid w:val="00AD0E9B"/>
    <w:rsid w:val="00B00926"/>
    <w:rsid w:val="00B06F51"/>
    <w:rsid w:val="00B607B4"/>
    <w:rsid w:val="00B67870"/>
    <w:rsid w:val="00B838B2"/>
    <w:rsid w:val="00BA72CD"/>
    <w:rsid w:val="00C10E92"/>
    <w:rsid w:val="00C14912"/>
    <w:rsid w:val="00C21316"/>
    <w:rsid w:val="00C30451"/>
    <w:rsid w:val="00C3688B"/>
    <w:rsid w:val="00C64411"/>
    <w:rsid w:val="00CA722E"/>
    <w:rsid w:val="00CB286B"/>
    <w:rsid w:val="00CD51E4"/>
    <w:rsid w:val="00CF43BD"/>
    <w:rsid w:val="00D2076B"/>
    <w:rsid w:val="00D46187"/>
    <w:rsid w:val="00D657D1"/>
    <w:rsid w:val="00D861F9"/>
    <w:rsid w:val="00D867ED"/>
    <w:rsid w:val="00DA2119"/>
    <w:rsid w:val="00DB3CB5"/>
    <w:rsid w:val="00DD7A09"/>
    <w:rsid w:val="00EC10E8"/>
    <w:rsid w:val="00EC4CEE"/>
    <w:rsid w:val="00EC53B2"/>
    <w:rsid w:val="00EF150D"/>
    <w:rsid w:val="00EF7C93"/>
    <w:rsid w:val="00F36EF5"/>
    <w:rsid w:val="00F66333"/>
    <w:rsid w:val="00F73B2C"/>
    <w:rsid w:val="00F755A2"/>
    <w:rsid w:val="00F7628E"/>
    <w:rsid w:val="00FE1012"/>
    <w:rsid w:val="0D141AF0"/>
    <w:rsid w:val="0DC43CCF"/>
    <w:rsid w:val="128E0A39"/>
    <w:rsid w:val="12955A28"/>
    <w:rsid w:val="15F28659"/>
    <w:rsid w:val="2A7B8F7C"/>
    <w:rsid w:val="2EE13BFB"/>
    <w:rsid w:val="3D08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01008"/>
  <w15:docId w15:val="{5322A2B9-1592-4CF0-B73F-754F404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hd w:val="clear" w:color="auto" w:fill="FFFFFF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npsmoodstavce">
    <w:name w:val="Standardní písmo odstavce"/>
    <w:qFormat/>
  </w:style>
  <w:style w:type="paragraph" w:customStyle="1" w:styleId="Normln">
    <w:name w:val="Normální"/>
    <w:qFormat/>
    <w:pPr>
      <w:widowControl w:val="0"/>
      <w:shd w:val="clear" w:color="auto" w:fill="FFFFFF"/>
      <w:suppressAutoHyphens/>
    </w:pPr>
  </w:style>
  <w:style w:type="paragraph" w:customStyle="1" w:styleId="Nadpis">
    <w:name w:val="Nadpis"/>
    <w:basedOn w:val="Normal"/>
    <w:next w:val="BodyText"/>
    <w:qFormat/>
    <w:rsid w:val="009F4632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customStyle="1" w:styleId="Titulek">
    <w:name w:val="Titulek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qFormat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0537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3B2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3B2C"/>
    <w:rPr>
      <w:szCs w:val="21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73B2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3B2C"/>
    <w:rPr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625810ECC4D0499222961202B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1BD6-74AE-4DF8-9FEF-911A2F47D7E9}"/>
      </w:docPartPr>
      <w:docPartBody>
        <w:p w:rsidR="008E501F" w:rsidRDefault="005B53C0" w:rsidP="005B53C0">
          <w:pPr>
            <w:pStyle w:val="F70625810ECC4D0499222961202BD7F8"/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C7F93F483658436DB1333FFB8C1A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6FED-A6E0-4F8A-B215-BFA4EADA3B24}"/>
      </w:docPartPr>
      <w:docPartBody>
        <w:p w:rsidR="008E501F" w:rsidRDefault="005B53C0" w:rsidP="005B53C0">
          <w:pPr>
            <w:pStyle w:val="C7F93F483658436DB1333FFB8C1A58F5"/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775CBA0954B24C208B2639BCC5D3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6F08-005B-47A9-83F5-65A76C6B8F6C}"/>
      </w:docPartPr>
      <w:docPartBody>
        <w:p w:rsidR="008E501F" w:rsidRDefault="005B53C0" w:rsidP="005B53C0">
          <w:pPr>
            <w:pStyle w:val="775CBA0954B24C208B2639BCC5D3C946"/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2D16714378CD4A818B09CF49016A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AD5C-15BC-43FB-923B-BED14896E634}"/>
      </w:docPartPr>
      <w:docPartBody>
        <w:p w:rsidR="008E501F" w:rsidRDefault="005B53C0" w:rsidP="005B53C0">
          <w:pPr>
            <w:pStyle w:val="2D16714378CD4A818B09CF49016A7687"/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DB7D763753974CEF9E1166BEECFB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0859-ABA8-46EB-A332-4D977B766CA7}"/>
      </w:docPartPr>
      <w:docPartBody>
        <w:p w:rsidR="008E501F" w:rsidRDefault="005B53C0" w:rsidP="005B53C0">
          <w:pPr>
            <w:pStyle w:val="DB7D763753974CEF9E1166BEECFB6EA9"/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FBB5DC856073474986B4CB500785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7195-72CE-4E4F-91C4-87594D100614}"/>
      </w:docPartPr>
      <w:docPartBody>
        <w:p w:rsidR="008E501F" w:rsidRDefault="005B53C0" w:rsidP="005B53C0">
          <w:pPr>
            <w:pStyle w:val="FBB5DC856073474986B4CB50078525B7"/>
          </w:pPr>
          <w:r w:rsidRPr="00D13972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45293658D07247479C88131F4C11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B854-F587-4DF7-BE04-D5B9F9379E50}"/>
      </w:docPartPr>
      <w:docPartBody>
        <w:p w:rsidR="008E501F" w:rsidRDefault="005B53C0" w:rsidP="005B53C0">
          <w:pPr>
            <w:pStyle w:val="45293658D07247479C88131F4C115236"/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449AAAA7A0F24B44B67A0F87D4A7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5923-C06D-441C-8BB8-2C31AF33D80C}"/>
      </w:docPartPr>
      <w:docPartBody>
        <w:p w:rsidR="008E501F" w:rsidRDefault="005B53C0" w:rsidP="005B53C0">
          <w:pPr>
            <w:pStyle w:val="449AAAA7A0F24B44B67A0F87D4A7774D"/>
          </w:pPr>
          <w:r w:rsidRPr="00D13972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6B24A8FB1C0540978EA1E5A6D6D4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18E0-2E36-4EFB-B184-F8854ECC69A6}"/>
      </w:docPartPr>
      <w:docPartBody>
        <w:p w:rsidR="008E501F" w:rsidRDefault="005B53C0" w:rsidP="005B53C0">
          <w:pPr>
            <w:pStyle w:val="6B24A8FB1C0540978EA1E5A6D6D4709A"/>
          </w:pPr>
          <w:r w:rsidRPr="001B3A05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9E16CF308A4A4A1D8255C46878E7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64A8-0A14-4A02-B010-E14FD98B5939}"/>
      </w:docPartPr>
      <w:docPartBody>
        <w:p w:rsidR="008E501F" w:rsidRDefault="005B53C0" w:rsidP="005B53C0">
          <w:pPr>
            <w:pStyle w:val="9E16CF308A4A4A1D8255C46878E780D0"/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38580FEE215A40B992C68104DE2F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3573-FB67-412D-A219-076BDE15CBE1}"/>
      </w:docPartPr>
      <w:docPartBody>
        <w:p w:rsidR="008E501F" w:rsidRDefault="005B53C0" w:rsidP="005B53C0">
          <w:pPr>
            <w:pStyle w:val="38580FEE215A40B992C68104DE2F3AB7"/>
          </w:pPr>
          <w:r w:rsidRPr="00D13972">
            <w:rPr>
              <w:rStyle w:val="PlaceholderText"/>
              <w:rFonts w:hint="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AC"/>
    <w:rsid w:val="0006762B"/>
    <w:rsid w:val="00185042"/>
    <w:rsid w:val="005B53C0"/>
    <w:rsid w:val="005D4430"/>
    <w:rsid w:val="006B56EF"/>
    <w:rsid w:val="008C0AAC"/>
    <w:rsid w:val="008E501F"/>
    <w:rsid w:val="00DF6458"/>
    <w:rsid w:val="00E76002"/>
    <w:rsid w:val="00F6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3C0"/>
    <w:rPr>
      <w:color w:val="808080"/>
    </w:rPr>
  </w:style>
  <w:style w:type="paragraph" w:customStyle="1" w:styleId="F70625810ECC4D0499222961202BD7F8">
    <w:name w:val="F70625810ECC4D0499222961202BD7F8"/>
    <w:rsid w:val="005B53C0"/>
  </w:style>
  <w:style w:type="paragraph" w:customStyle="1" w:styleId="C7F93F483658436DB1333FFB8C1A58F5">
    <w:name w:val="C7F93F483658436DB1333FFB8C1A58F5"/>
    <w:rsid w:val="005B53C0"/>
  </w:style>
  <w:style w:type="paragraph" w:customStyle="1" w:styleId="775CBA0954B24C208B2639BCC5D3C946">
    <w:name w:val="775CBA0954B24C208B2639BCC5D3C946"/>
    <w:rsid w:val="005B53C0"/>
  </w:style>
  <w:style w:type="paragraph" w:customStyle="1" w:styleId="2D16714378CD4A818B09CF49016A7687">
    <w:name w:val="2D16714378CD4A818B09CF49016A7687"/>
    <w:rsid w:val="005B53C0"/>
  </w:style>
  <w:style w:type="paragraph" w:customStyle="1" w:styleId="DB7D763753974CEF9E1166BEECFB6EA9">
    <w:name w:val="DB7D763753974CEF9E1166BEECFB6EA9"/>
    <w:rsid w:val="005B53C0"/>
  </w:style>
  <w:style w:type="paragraph" w:customStyle="1" w:styleId="FBB5DC856073474986B4CB50078525B7">
    <w:name w:val="FBB5DC856073474986B4CB50078525B7"/>
    <w:rsid w:val="005B53C0"/>
  </w:style>
  <w:style w:type="paragraph" w:customStyle="1" w:styleId="45293658D07247479C88131F4C115236">
    <w:name w:val="45293658D07247479C88131F4C115236"/>
    <w:rsid w:val="005B53C0"/>
  </w:style>
  <w:style w:type="paragraph" w:customStyle="1" w:styleId="449AAAA7A0F24B44B67A0F87D4A7774D">
    <w:name w:val="449AAAA7A0F24B44B67A0F87D4A7774D"/>
    <w:rsid w:val="005B53C0"/>
  </w:style>
  <w:style w:type="paragraph" w:customStyle="1" w:styleId="6B24A8FB1C0540978EA1E5A6D6D4709A">
    <w:name w:val="6B24A8FB1C0540978EA1E5A6D6D4709A"/>
    <w:rsid w:val="005B53C0"/>
  </w:style>
  <w:style w:type="paragraph" w:customStyle="1" w:styleId="9E16CF308A4A4A1D8255C46878E780D0">
    <w:name w:val="9E16CF308A4A4A1D8255C46878E780D0"/>
    <w:rsid w:val="005B53C0"/>
  </w:style>
  <w:style w:type="paragraph" w:customStyle="1" w:styleId="38580FEE215A40B992C68104DE2F3AB7">
    <w:name w:val="38580FEE215A40B992C68104DE2F3AB7"/>
    <w:rsid w:val="005B5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c70dec-2322-4273-a402-52ffebac20c9">
      <UserInfo>
        <DisplayName>Matiasovitsová, Klára</DisplayName>
        <AccountId>13</AccountId>
        <AccountType/>
      </UserInfo>
    </SharedWithUsers>
    <lcf76f155ced4ddcb4097134ff3c332f xmlns="0e7b5857-95fc-4866-a666-29741d700df1">
      <Terms xmlns="http://schemas.microsoft.com/office/infopath/2007/PartnerControls"/>
    </lcf76f155ced4ddcb4097134ff3c332f>
    <TaxCatchAll xmlns="4bc70dec-2322-4273-a402-52ffebac20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78750C1563747B3B501990828505D" ma:contentTypeVersion="17" ma:contentTypeDescription="Ein neues Dokument erstellen." ma:contentTypeScope="" ma:versionID="f42fa4409240c25be0a860d22fb9779d">
  <xsd:schema xmlns:xsd="http://www.w3.org/2001/XMLSchema" xmlns:xs="http://www.w3.org/2001/XMLSchema" xmlns:p="http://schemas.microsoft.com/office/2006/metadata/properties" xmlns:ns2="0e7b5857-95fc-4866-a666-29741d700df1" xmlns:ns3="4bc70dec-2322-4273-a402-52ffebac20c9" targetNamespace="http://schemas.microsoft.com/office/2006/metadata/properties" ma:root="true" ma:fieldsID="49d33cbd56223639ef094dcacc31dea5" ns2:_="" ns3:_="">
    <xsd:import namespace="0e7b5857-95fc-4866-a666-29741d700df1"/>
    <xsd:import namespace="4bc70dec-2322-4273-a402-52ffebac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b5857-95fc-4866-a666-29741d7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70dec-2322-4273-a402-52ffebac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fa36e8c-33b1-46c9-9354-62c46263bc4e}" ma:internalName="TaxCatchAll" ma:showField="CatchAllData" ma:web="4bc70dec-2322-4273-a402-52ffebac2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211E-3911-42F6-B1D4-DDFC9456E662}">
  <ds:schemaRefs>
    <ds:schemaRef ds:uri="http://schemas.microsoft.com/office/2006/metadata/properties"/>
    <ds:schemaRef ds:uri="http://schemas.microsoft.com/office/infopath/2007/PartnerControls"/>
    <ds:schemaRef ds:uri="4bc70dec-2322-4273-a402-52ffebac20c9"/>
    <ds:schemaRef ds:uri="0e7b5857-95fc-4866-a666-29741d700df1"/>
  </ds:schemaRefs>
</ds:datastoreItem>
</file>

<file path=customXml/itemProps2.xml><?xml version="1.0" encoding="utf-8"?>
<ds:datastoreItem xmlns:ds="http://schemas.openxmlformats.org/officeDocument/2006/customXml" ds:itemID="{C1B1DF1D-391D-41B9-8BE5-B576083E7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b5857-95fc-4866-a666-29741d700df1"/>
    <ds:schemaRef ds:uri="4bc70dec-2322-4273-a402-52ffebac2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AF8AB-55C6-403F-B62C-460F06894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942C1-8038-4785-91FE-5B21F27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romá, Anna</cp:lastModifiedBy>
  <cp:revision>111</cp:revision>
  <cp:lastPrinted>2015-02-03T09:25:00Z</cp:lastPrinted>
  <dcterms:created xsi:type="dcterms:W3CDTF">2015-01-14T10:22:00Z</dcterms:created>
  <dcterms:modified xsi:type="dcterms:W3CDTF">2023-07-07T20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78750C1563747B3B501990828505D</vt:lpwstr>
  </property>
</Properties>
</file>